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4AC0" w14:textId="77777777" w:rsidR="00930B6D" w:rsidRPr="00402CFD" w:rsidRDefault="006F6B9F" w:rsidP="004503D0">
      <w:pPr>
        <w:bidi/>
        <w:ind w:left="708"/>
        <w:jc w:val="center"/>
        <w:rPr>
          <w:rFonts w:asciiTheme="majorBidi" w:hAnsiTheme="majorBidi" w:cstheme="majorBidi"/>
          <w:bCs/>
          <w:sz w:val="72"/>
          <w:szCs w:val="72"/>
          <w:rtl/>
        </w:rPr>
      </w:pPr>
      <w:r w:rsidRPr="00402CFD">
        <w:rPr>
          <w:rFonts w:asciiTheme="majorBidi" w:hAnsiTheme="majorBidi" w:cstheme="majorBidi"/>
          <w:bCs/>
          <w:sz w:val="72"/>
          <w:szCs w:val="72"/>
          <w:u w:val="single"/>
          <w:rtl/>
        </w:rPr>
        <w:t>ا</w:t>
      </w:r>
      <w:r w:rsidR="004503D0" w:rsidRPr="00402CFD">
        <w:rPr>
          <w:rFonts w:asciiTheme="majorBidi" w:hAnsiTheme="majorBidi" w:cstheme="majorBidi"/>
          <w:bCs/>
          <w:sz w:val="72"/>
          <w:szCs w:val="72"/>
          <w:u w:val="single"/>
          <w:rtl/>
        </w:rPr>
        <w:t>شهاد</w:t>
      </w:r>
    </w:p>
    <w:p w14:paraId="25DF8620" w14:textId="77777777" w:rsidR="0045073C" w:rsidRPr="00402CFD" w:rsidRDefault="00EC6FAB" w:rsidP="004503D0">
      <w:pPr>
        <w:bidi/>
        <w:spacing w:line="360" w:lineRule="auto"/>
        <w:ind w:left="35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نحن الموقعين أسفله: </w:t>
      </w:r>
    </w:p>
    <w:p w14:paraId="0B2937AB" w14:textId="77777777" w:rsidR="004503D0" w:rsidRPr="00402CFD" w:rsidRDefault="004503D0" w:rsidP="004503D0">
      <w:pPr>
        <w:bidi/>
        <w:spacing w:line="360" w:lineRule="auto"/>
        <w:ind w:left="35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47495DE2" w14:textId="685F8A63" w:rsidR="00EC6FAB" w:rsidRDefault="00EC6FAB" w:rsidP="004503D0">
      <w:pPr>
        <w:pStyle w:val="ListParagraph"/>
        <w:numPr>
          <w:ilvl w:val="0"/>
          <w:numId w:val="2"/>
        </w:numPr>
        <w:bidi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402CFD">
        <w:rPr>
          <w:rFonts w:asciiTheme="majorBidi" w:hAnsiTheme="majorBidi" w:cstheme="majorBidi"/>
          <w:bCs/>
          <w:sz w:val="32"/>
          <w:szCs w:val="32"/>
          <w:rtl/>
          <w:lang w:val="fr-FR"/>
        </w:rPr>
        <w:t>السيد: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 xml:space="preserve"> [[witness1_name]] </w:t>
      </w:r>
      <w:r w:rsidRPr="00402CFD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 </w:t>
      </w:r>
      <w:r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>، مغربي، كامل الأهلية و الحامل لبطاقة التعريف الوطنية رقم :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 xml:space="preserve"> [[witness1_id]] </w:t>
      </w:r>
      <w:r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</w:t>
      </w:r>
      <w:r w:rsidR="004503D0"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>والساكن</w:t>
      </w:r>
      <w:r w:rsidR="00E71B6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 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 xml:space="preserve">[[witness1_address]]  </w:t>
      </w:r>
      <w:r w:rsidR="00E71B60">
        <w:rPr>
          <w:rFonts w:asciiTheme="majorBidi" w:hAnsiTheme="majorBidi" w:cstheme="majorBidi" w:hint="cs"/>
          <w:bCs/>
          <w:sz w:val="32"/>
          <w:szCs w:val="32"/>
          <w:rtl/>
        </w:rPr>
        <w:t xml:space="preserve"> </w:t>
      </w:r>
      <w:r w:rsidR="004503D0"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 xml:space="preserve">  </w:t>
      </w:r>
    </w:p>
    <w:p w14:paraId="6782A39E" w14:textId="77777777" w:rsidR="00E70BC8" w:rsidRPr="00E71B60" w:rsidRDefault="00E70BC8" w:rsidP="00E70BC8">
      <w:pPr>
        <w:pStyle w:val="ListParagraph"/>
        <w:bidi/>
        <w:ind w:left="71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64A37ADF" w14:textId="77777777" w:rsidR="004503D0" w:rsidRPr="00402CFD" w:rsidRDefault="004503D0" w:rsidP="004503D0">
      <w:pPr>
        <w:pStyle w:val="ListParagraph"/>
        <w:bidi/>
        <w:ind w:left="71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6EAD99B2" w14:textId="745125EB" w:rsidR="004503D0" w:rsidRPr="00D334A7" w:rsidRDefault="00EC6FAB" w:rsidP="00D334A7">
      <w:pPr>
        <w:pStyle w:val="ListParagraph"/>
        <w:numPr>
          <w:ilvl w:val="0"/>
          <w:numId w:val="2"/>
        </w:numPr>
        <w:tabs>
          <w:tab w:val="right" w:pos="8078"/>
        </w:tabs>
        <w:bidi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402CFD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السيد: 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[[witness</w:t>
      </w:r>
      <w:r w:rsidR="00E82D1E">
        <w:rPr>
          <w:rFonts w:asciiTheme="majorBidi" w:hAnsiTheme="majorBidi" w:cstheme="majorBidi"/>
          <w:bCs/>
          <w:sz w:val="32"/>
          <w:szCs w:val="32"/>
        </w:rPr>
        <w:t>2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_name]]</w:t>
      </w:r>
      <w:r w:rsidRPr="00402CFD">
        <w:rPr>
          <w:rFonts w:asciiTheme="majorBidi" w:hAnsiTheme="majorBidi" w:cstheme="majorBidi"/>
          <w:bCs/>
          <w:sz w:val="32"/>
          <w:szCs w:val="32"/>
          <w:rtl/>
          <w:lang w:val="fr-FR"/>
        </w:rPr>
        <w:t xml:space="preserve"> </w:t>
      </w:r>
      <w:r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>، مغربي، كامل الأهلية و الحامل لبطاقة التعريف الوطنية رقم :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 xml:space="preserve"> [[witness</w:t>
      </w:r>
      <w:r w:rsidR="00E82D1E">
        <w:rPr>
          <w:rFonts w:asciiTheme="majorBidi" w:hAnsiTheme="majorBidi" w:cstheme="majorBidi"/>
          <w:bCs/>
          <w:sz w:val="32"/>
          <w:szCs w:val="32"/>
        </w:rPr>
        <w:t>2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 xml:space="preserve">_id]] </w:t>
      </w:r>
      <w:r w:rsidRPr="00402CFD">
        <w:rPr>
          <w:rFonts w:asciiTheme="majorBidi" w:hAnsiTheme="majorBidi" w:cstheme="majorBidi"/>
          <w:b/>
          <w:sz w:val="32"/>
          <w:szCs w:val="32"/>
          <w:rtl/>
          <w:lang w:val="fr-FR"/>
        </w:rPr>
        <w:t>والسا</w:t>
      </w:r>
      <w:r w:rsidR="00E71B60">
        <w:rPr>
          <w:rFonts w:asciiTheme="majorBidi" w:hAnsiTheme="majorBidi" w:cstheme="majorBidi" w:hint="cs"/>
          <w:b/>
          <w:sz w:val="32"/>
          <w:szCs w:val="32"/>
          <w:rtl/>
          <w:lang w:val="fr-FR"/>
        </w:rPr>
        <w:t xml:space="preserve">كن 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[</w:t>
      </w:r>
      <w:r w:rsidR="00E82D1E">
        <w:rPr>
          <w:rFonts w:asciiTheme="majorBidi" w:hAnsiTheme="majorBidi" w:cstheme="majorBidi"/>
          <w:bCs/>
          <w:sz w:val="32"/>
          <w:szCs w:val="32"/>
        </w:rPr>
        <w:t>[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witness</w:t>
      </w:r>
      <w:r w:rsidR="00E82D1E">
        <w:rPr>
          <w:rFonts w:asciiTheme="majorBidi" w:hAnsiTheme="majorBidi" w:cstheme="majorBidi"/>
          <w:bCs/>
          <w:sz w:val="32"/>
          <w:szCs w:val="32"/>
        </w:rPr>
        <w:t>2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_address]]</w:t>
      </w:r>
      <w:r w:rsidR="00C01478" w:rsidRPr="00D334A7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14:paraId="3DF6BAA7" w14:textId="77777777" w:rsidR="00E70BC8" w:rsidRPr="00402CFD" w:rsidRDefault="00E70BC8" w:rsidP="00E70BC8">
      <w:pPr>
        <w:pStyle w:val="ListParagraph"/>
        <w:tabs>
          <w:tab w:val="right" w:pos="8078"/>
        </w:tabs>
        <w:bidi/>
        <w:ind w:left="719"/>
        <w:jc w:val="highKashida"/>
        <w:rPr>
          <w:rFonts w:asciiTheme="majorBidi" w:hAnsiTheme="majorBidi" w:cstheme="majorBidi"/>
          <w:b/>
          <w:sz w:val="32"/>
          <w:szCs w:val="32"/>
          <w:lang w:val="fr-FR"/>
        </w:rPr>
      </w:pPr>
    </w:p>
    <w:p w14:paraId="14EE35F5" w14:textId="77777777" w:rsidR="004503D0" w:rsidRPr="00402CFD" w:rsidRDefault="004503D0" w:rsidP="004503D0">
      <w:pPr>
        <w:pStyle w:val="ListParagraph"/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61AE6967" w14:textId="2DFE9FA8" w:rsidR="004503D0" w:rsidRPr="00D334A7" w:rsidRDefault="00E10186" w:rsidP="00D334A7">
      <w:pPr>
        <w:pStyle w:val="ListParagraph"/>
        <w:bidi/>
        <w:spacing w:line="360" w:lineRule="auto"/>
        <w:ind w:left="-1"/>
        <w:jc w:val="highKashida"/>
        <w:rPr>
          <w:rFonts w:asciiTheme="majorBidi" w:hAnsiTheme="majorBidi" w:cstheme="majorBidi"/>
          <w:bCs/>
          <w:sz w:val="32"/>
          <w:szCs w:val="32"/>
        </w:rPr>
      </w:pPr>
      <w:r w:rsidRPr="00402CFD">
        <w:rPr>
          <w:rFonts w:asciiTheme="majorBidi" w:hAnsiTheme="majorBidi" w:cstheme="majorBidi"/>
          <w:b/>
          <w:sz w:val="32"/>
          <w:szCs w:val="32"/>
          <w:rtl/>
        </w:rPr>
        <w:t xml:space="preserve"> بموجب هذه الوثيق</w:t>
      </w:r>
      <w:r w:rsidR="008D5D1A" w:rsidRPr="00402CFD">
        <w:rPr>
          <w:rFonts w:asciiTheme="majorBidi" w:hAnsiTheme="majorBidi" w:cstheme="majorBidi"/>
          <w:b/>
          <w:sz w:val="32"/>
          <w:szCs w:val="32"/>
          <w:rtl/>
        </w:rPr>
        <w:t>ة و تحت كافة الضمانات الفعلية و</w:t>
      </w:r>
      <w:r w:rsidRPr="00402CFD">
        <w:rPr>
          <w:rFonts w:asciiTheme="majorBidi" w:hAnsiTheme="majorBidi" w:cstheme="majorBidi"/>
          <w:b/>
          <w:sz w:val="32"/>
          <w:szCs w:val="32"/>
          <w:rtl/>
        </w:rPr>
        <w:t>القانونية</w:t>
      </w:r>
      <w:r w:rsidR="00EC6FAB" w:rsidRPr="00402CFD">
        <w:rPr>
          <w:rFonts w:asciiTheme="majorBidi" w:hAnsiTheme="majorBidi" w:cstheme="majorBidi"/>
          <w:b/>
          <w:sz w:val="32"/>
          <w:szCs w:val="32"/>
          <w:rtl/>
        </w:rPr>
        <w:t xml:space="preserve"> نشهد على أنفسنا ونلتزم ونحن </w:t>
      </w:r>
      <w:r w:rsidR="004503D0" w:rsidRPr="00402CFD">
        <w:rPr>
          <w:rFonts w:asciiTheme="majorBidi" w:hAnsiTheme="majorBidi" w:cstheme="majorBidi"/>
          <w:b/>
          <w:sz w:val="32"/>
          <w:szCs w:val="32"/>
          <w:rtl/>
        </w:rPr>
        <w:t>بكامل قوانا العقلية والجسدية  بأ</w:t>
      </w:r>
      <w:r w:rsidR="00055E17">
        <w:rPr>
          <w:rFonts w:asciiTheme="majorBidi" w:hAnsiTheme="majorBidi" w:cstheme="majorBidi" w:hint="cs"/>
          <w:b/>
          <w:sz w:val="32"/>
          <w:szCs w:val="32"/>
          <w:rtl/>
        </w:rPr>
        <w:t xml:space="preserve">ن 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[[</w:t>
      </w:r>
      <w:proofErr w:type="spellStart"/>
      <w:r w:rsidR="00C01478" w:rsidRPr="00402CFD">
        <w:rPr>
          <w:rFonts w:asciiTheme="majorBidi" w:hAnsiTheme="majorBidi" w:cstheme="majorBidi"/>
          <w:bCs/>
          <w:sz w:val="32"/>
          <w:szCs w:val="32"/>
        </w:rPr>
        <w:t>declaration_content</w:t>
      </w:r>
      <w:proofErr w:type="spellEnd"/>
      <w:r w:rsidR="00C01478" w:rsidRPr="00402CFD">
        <w:rPr>
          <w:rFonts w:asciiTheme="majorBidi" w:hAnsiTheme="majorBidi" w:cstheme="majorBidi"/>
          <w:bCs/>
          <w:sz w:val="32"/>
          <w:szCs w:val="32"/>
        </w:rPr>
        <w:t>]]</w:t>
      </w:r>
      <w:r w:rsidR="00C01478" w:rsidRPr="00D334A7">
        <w:rPr>
          <w:rFonts w:asciiTheme="majorBidi" w:hAnsiTheme="majorBidi" w:cstheme="majorBidi"/>
          <w:bCs/>
          <w:sz w:val="32"/>
          <w:szCs w:val="32"/>
        </w:rPr>
        <w:t xml:space="preserve">  </w:t>
      </w:r>
      <w:r w:rsidR="00D334A7" w:rsidRPr="00D334A7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14:paraId="2A4C80FD" w14:textId="77777777" w:rsidR="00E70BC8" w:rsidRPr="00402CFD" w:rsidRDefault="00E70BC8" w:rsidP="00E70BC8">
      <w:pPr>
        <w:pStyle w:val="ListParagraph"/>
        <w:bidi/>
        <w:spacing w:line="360" w:lineRule="auto"/>
        <w:ind w:left="-1"/>
        <w:jc w:val="highKashida"/>
        <w:rPr>
          <w:rFonts w:asciiTheme="majorBidi" w:hAnsiTheme="majorBidi" w:cstheme="majorBidi"/>
          <w:b/>
          <w:sz w:val="44"/>
          <w:szCs w:val="44"/>
          <w:rtl/>
          <w:lang w:bidi="ar-MA"/>
        </w:rPr>
      </w:pPr>
    </w:p>
    <w:p w14:paraId="7B0E7E70" w14:textId="77777777" w:rsidR="00650186" w:rsidRDefault="004503D0" w:rsidP="004503D0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402CFD">
        <w:rPr>
          <w:rFonts w:asciiTheme="majorBidi" w:hAnsiTheme="majorBidi" w:cstheme="majorBidi"/>
          <w:bCs/>
          <w:sz w:val="32"/>
          <w:szCs w:val="32"/>
          <w:rtl/>
          <w:lang w:bidi="ar-MA"/>
        </w:rPr>
        <w:t>اشهاد و</w:t>
      </w:r>
      <w:r w:rsidR="002939EF" w:rsidRPr="00402CFD">
        <w:rPr>
          <w:rFonts w:asciiTheme="majorBidi" w:hAnsiTheme="majorBidi" w:cstheme="majorBidi"/>
          <w:bCs/>
          <w:sz w:val="32"/>
          <w:szCs w:val="32"/>
          <w:rtl/>
        </w:rPr>
        <w:t>التزام</w:t>
      </w:r>
      <w:r w:rsidR="007859D7" w:rsidRPr="00402CFD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8D5D1A" w:rsidRPr="00402CFD">
        <w:rPr>
          <w:rFonts w:asciiTheme="majorBidi" w:hAnsiTheme="majorBidi" w:cstheme="majorBidi"/>
          <w:bCs/>
          <w:sz w:val="32"/>
          <w:szCs w:val="32"/>
          <w:rtl/>
        </w:rPr>
        <w:t xml:space="preserve"> </w:t>
      </w:r>
      <w:r w:rsidR="002939EF" w:rsidRPr="00402CFD">
        <w:rPr>
          <w:rFonts w:asciiTheme="majorBidi" w:hAnsiTheme="majorBidi" w:cstheme="majorBidi"/>
          <w:bCs/>
          <w:sz w:val="32"/>
          <w:szCs w:val="32"/>
          <w:rtl/>
        </w:rPr>
        <w:t>تام و</w:t>
      </w:r>
      <w:r w:rsidR="00EC6FAB" w:rsidRPr="00402CFD">
        <w:rPr>
          <w:rFonts w:asciiTheme="majorBidi" w:hAnsiTheme="majorBidi" w:cstheme="majorBidi"/>
          <w:bCs/>
          <w:sz w:val="32"/>
          <w:szCs w:val="32"/>
          <w:rtl/>
        </w:rPr>
        <w:t>صحيح متحملين</w:t>
      </w:r>
      <w:r w:rsidR="00E10186" w:rsidRPr="00402CFD">
        <w:rPr>
          <w:rFonts w:asciiTheme="majorBidi" w:hAnsiTheme="majorBidi" w:cstheme="majorBidi"/>
          <w:bCs/>
          <w:sz w:val="32"/>
          <w:szCs w:val="32"/>
          <w:rtl/>
        </w:rPr>
        <w:t xml:space="preserve"> بذلك كافة المسؤوليات القانوني</w:t>
      </w:r>
      <w:r w:rsidR="00E91DB6" w:rsidRPr="00402CFD">
        <w:rPr>
          <w:rFonts w:asciiTheme="majorBidi" w:hAnsiTheme="majorBidi" w:cstheme="majorBidi"/>
          <w:bCs/>
          <w:sz w:val="32"/>
          <w:szCs w:val="32"/>
          <w:rtl/>
        </w:rPr>
        <w:t>ة الناتجة عنه</w:t>
      </w:r>
      <w:r w:rsidR="00EC6FAB" w:rsidRPr="00402CFD">
        <w:rPr>
          <w:rFonts w:asciiTheme="majorBidi" w:hAnsiTheme="majorBidi" w:cstheme="majorBidi"/>
          <w:bCs/>
          <w:sz w:val="32"/>
          <w:szCs w:val="32"/>
          <w:rtl/>
        </w:rPr>
        <w:t xml:space="preserve"> وقد حررناه ووقعناه</w:t>
      </w:r>
      <w:r w:rsidR="006F6B9F" w:rsidRPr="00402CFD">
        <w:rPr>
          <w:rFonts w:asciiTheme="majorBidi" w:hAnsiTheme="majorBidi" w:cstheme="majorBidi"/>
          <w:bCs/>
          <w:sz w:val="32"/>
          <w:szCs w:val="32"/>
          <w:rtl/>
        </w:rPr>
        <w:t xml:space="preserve"> بعد الاطلاع التام على مضمونه</w:t>
      </w:r>
      <w:r w:rsidRPr="00402CFD">
        <w:rPr>
          <w:rFonts w:asciiTheme="majorBidi" w:hAnsiTheme="majorBidi" w:cstheme="majorBidi"/>
          <w:bCs/>
          <w:sz w:val="32"/>
          <w:szCs w:val="32"/>
          <w:rtl/>
        </w:rPr>
        <w:t>.</w:t>
      </w:r>
    </w:p>
    <w:p w14:paraId="32799853" w14:textId="77777777" w:rsidR="00E70BC8" w:rsidRPr="00402CFD" w:rsidRDefault="00E70BC8" w:rsidP="00E70BC8">
      <w:pPr>
        <w:bidi/>
        <w:ind w:left="-1"/>
        <w:jc w:val="center"/>
        <w:rPr>
          <w:rFonts w:asciiTheme="majorBidi" w:hAnsiTheme="majorBidi" w:cstheme="majorBidi"/>
          <w:bCs/>
          <w:sz w:val="32"/>
          <w:szCs w:val="32"/>
          <w:rtl/>
        </w:rPr>
      </w:pPr>
    </w:p>
    <w:p w14:paraId="76158FB6" w14:textId="77777777" w:rsidR="004503D0" w:rsidRPr="00402CFD" w:rsidRDefault="004503D0" w:rsidP="004503D0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</w:p>
    <w:p w14:paraId="3437313A" w14:textId="5398FA2A" w:rsidR="00650186" w:rsidRPr="00402CFD" w:rsidRDefault="00650186" w:rsidP="004503D0">
      <w:pPr>
        <w:bidi/>
        <w:spacing w:line="480" w:lineRule="auto"/>
        <w:ind w:left="-1"/>
        <w:jc w:val="right"/>
        <w:rPr>
          <w:rFonts w:asciiTheme="majorBidi" w:hAnsiTheme="majorBidi" w:cstheme="majorBidi"/>
          <w:b/>
          <w:sz w:val="32"/>
          <w:szCs w:val="32"/>
          <w:rtl/>
        </w:rPr>
      </w:pPr>
      <w:r w:rsidRPr="00402CFD">
        <w:rPr>
          <w:rFonts w:asciiTheme="majorBidi" w:hAnsiTheme="majorBidi" w:cstheme="majorBidi"/>
          <w:b/>
          <w:sz w:val="32"/>
          <w:szCs w:val="32"/>
          <w:rtl/>
        </w:rPr>
        <w:t xml:space="preserve">حرر </w:t>
      </w:r>
      <w:r w:rsidR="00E10186" w:rsidRPr="00402CFD">
        <w:rPr>
          <w:rFonts w:asciiTheme="majorBidi" w:hAnsiTheme="majorBidi" w:cstheme="majorBidi"/>
          <w:b/>
          <w:sz w:val="32"/>
          <w:szCs w:val="32"/>
          <w:rtl/>
        </w:rPr>
        <w:t xml:space="preserve"> بالعرائش </w:t>
      </w:r>
      <w:r w:rsidR="002939EF" w:rsidRPr="00402CFD">
        <w:rPr>
          <w:rFonts w:asciiTheme="majorBidi" w:hAnsiTheme="majorBidi" w:cstheme="majorBidi"/>
          <w:b/>
          <w:sz w:val="32"/>
          <w:szCs w:val="32"/>
          <w:rtl/>
        </w:rPr>
        <w:t xml:space="preserve">في </w:t>
      </w:r>
      <w:r w:rsidR="00C01478" w:rsidRPr="00402CFD">
        <w:rPr>
          <w:rFonts w:asciiTheme="majorBidi" w:hAnsiTheme="majorBidi" w:cstheme="majorBidi"/>
          <w:bCs/>
          <w:sz w:val="32"/>
          <w:szCs w:val="32"/>
        </w:rPr>
        <w:t>[[date]]</w:t>
      </w:r>
    </w:p>
    <w:p w14:paraId="44685E81" w14:textId="77777777" w:rsidR="000D6E4C" w:rsidRPr="00402CFD" w:rsidRDefault="00650186" w:rsidP="004503D0">
      <w:pPr>
        <w:bidi/>
        <w:spacing w:line="480" w:lineRule="auto"/>
        <w:ind w:left="-1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402CFD">
        <w:rPr>
          <w:rFonts w:asciiTheme="majorBidi" w:hAnsiTheme="majorBidi" w:cstheme="majorBidi"/>
          <w:bCs/>
          <w:sz w:val="32"/>
          <w:szCs w:val="32"/>
          <w:rtl/>
        </w:rPr>
        <w:t>إمضاء</w:t>
      </w:r>
    </w:p>
    <w:sectPr w:rsidR="000D6E4C" w:rsidRPr="00402CFD" w:rsidSect="004503D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CC1"/>
    <w:multiLevelType w:val="hybridMultilevel"/>
    <w:tmpl w:val="2F82F964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7BD46EF"/>
    <w:multiLevelType w:val="hybridMultilevel"/>
    <w:tmpl w:val="F4528A20"/>
    <w:lvl w:ilvl="0" w:tplc="0C0A0009">
      <w:start w:val="1"/>
      <w:numFmt w:val="bullet"/>
      <w:lvlText w:val=""/>
      <w:lvlJc w:val="left"/>
      <w:pPr>
        <w:ind w:left="7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228076626">
    <w:abstractNumId w:val="1"/>
  </w:num>
  <w:num w:numId="2" w16cid:durableId="126957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D"/>
    <w:rsid w:val="00055E17"/>
    <w:rsid w:val="000B141F"/>
    <w:rsid w:val="000D6E4C"/>
    <w:rsid w:val="000F06C5"/>
    <w:rsid w:val="00146E21"/>
    <w:rsid w:val="001916AF"/>
    <w:rsid w:val="001B1630"/>
    <w:rsid w:val="001C04A6"/>
    <w:rsid w:val="001C632A"/>
    <w:rsid w:val="001E232C"/>
    <w:rsid w:val="002939EF"/>
    <w:rsid w:val="00331DB7"/>
    <w:rsid w:val="003B4114"/>
    <w:rsid w:val="00402CFD"/>
    <w:rsid w:val="00415915"/>
    <w:rsid w:val="004503D0"/>
    <w:rsid w:val="0045073C"/>
    <w:rsid w:val="004760C2"/>
    <w:rsid w:val="004B576A"/>
    <w:rsid w:val="004C2BCE"/>
    <w:rsid w:val="004D1CF9"/>
    <w:rsid w:val="00503A49"/>
    <w:rsid w:val="00517E35"/>
    <w:rsid w:val="00525A00"/>
    <w:rsid w:val="00650186"/>
    <w:rsid w:val="00660364"/>
    <w:rsid w:val="0067367A"/>
    <w:rsid w:val="006A1F54"/>
    <w:rsid w:val="006F6B9F"/>
    <w:rsid w:val="007154D3"/>
    <w:rsid w:val="007859D7"/>
    <w:rsid w:val="007A49CF"/>
    <w:rsid w:val="007B07F2"/>
    <w:rsid w:val="007B1AD8"/>
    <w:rsid w:val="007D0412"/>
    <w:rsid w:val="00873B15"/>
    <w:rsid w:val="0088448B"/>
    <w:rsid w:val="008D5D1A"/>
    <w:rsid w:val="00930B6D"/>
    <w:rsid w:val="0099452B"/>
    <w:rsid w:val="00A5578C"/>
    <w:rsid w:val="00A948CE"/>
    <w:rsid w:val="00B80EC4"/>
    <w:rsid w:val="00BA5A14"/>
    <w:rsid w:val="00BF540D"/>
    <w:rsid w:val="00C01478"/>
    <w:rsid w:val="00C21CC1"/>
    <w:rsid w:val="00C525A6"/>
    <w:rsid w:val="00CA64C0"/>
    <w:rsid w:val="00CC7875"/>
    <w:rsid w:val="00D334A7"/>
    <w:rsid w:val="00D37488"/>
    <w:rsid w:val="00D7239C"/>
    <w:rsid w:val="00D7679B"/>
    <w:rsid w:val="00DA4AA5"/>
    <w:rsid w:val="00DC0498"/>
    <w:rsid w:val="00E10186"/>
    <w:rsid w:val="00E153A6"/>
    <w:rsid w:val="00E37CCC"/>
    <w:rsid w:val="00E70BC8"/>
    <w:rsid w:val="00E71B60"/>
    <w:rsid w:val="00E82D1E"/>
    <w:rsid w:val="00E91DB6"/>
    <w:rsid w:val="00EC6FAB"/>
    <w:rsid w:val="00EF5625"/>
    <w:rsid w:val="00F962C3"/>
    <w:rsid w:val="00FA0DD6"/>
    <w:rsid w:val="00FA6D40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8D12"/>
  <w15:docId w15:val="{4A1F642C-54D1-4623-80F8-4AC771E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BF04-97B8-452C-BDBB-3331E813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-AmEcO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EL HADI AYYOUB</cp:lastModifiedBy>
  <cp:revision>9</cp:revision>
  <cp:lastPrinted>2019-02-15T11:32:00Z</cp:lastPrinted>
  <dcterms:created xsi:type="dcterms:W3CDTF">2024-10-19T12:54:00Z</dcterms:created>
  <dcterms:modified xsi:type="dcterms:W3CDTF">2024-10-19T13:23:00Z</dcterms:modified>
</cp:coreProperties>
</file>